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E41E" w14:textId="360656B3" w:rsidR="00F10F8D" w:rsidRPr="00F10F8D" w:rsidRDefault="00F10F8D" w:rsidP="00F10F8D">
      <w:pPr>
        <w:jc w:val="center"/>
        <w:rPr>
          <w:b/>
          <w:bCs/>
          <w:sz w:val="44"/>
          <w:szCs w:val="44"/>
        </w:rPr>
      </w:pPr>
      <w:r w:rsidRPr="00F10F8D">
        <w:rPr>
          <w:b/>
          <w:bCs/>
          <w:sz w:val="44"/>
          <w:szCs w:val="44"/>
        </w:rPr>
        <w:t>Hosting the dataset using IBM DB2</w:t>
      </w:r>
    </w:p>
    <w:p w14:paraId="58EF26AF" w14:textId="183C9EBC" w:rsidR="00F10F8D" w:rsidRDefault="00F10F8D">
      <w:r>
        <w:t>hi</w:t>
      </w:r>
      <w:r>
        <w:rPr>
          <w:noProof/>
        </w:rPr>
        <w:drawing>
          <wp:inline distT="0" distB="0" distL="0" distR="0" wp14:anchorId="4F79478F" wp14:editId="653BC81E">
            <wp:extent cx="9577698" cy="3703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924" cy="37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4ED6" w14:textId="35B75EF4" w:rsidR="00F10F8D" w:rsidRDefault="00F10F8D"/>
    <w:p w14:paraId="56C2901B" w14:textId="4E30F9E1" w:rsidR="00F10F8D" w:rsidRDefault="00F10F8D">
      <w:r>
        <w:rPr>
          <w:noProof/>
        </w:rPr>
        <w:drawing>
          <wp:inline distT="0" distB="0" distL="0" distR="0" wp14:anchorId="51BD94FD" wp14:editId="4153FD80">
            <wp:extent cx="9321505" cy="360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170" cy="3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1989" w14:textId="3AB36CB8" w:rsidR="00F10F8D" w:rsidRDefault="00F10F8D"/>
    <w:p w14:paraId="105EA16B" w14:textId="7309788A" w:rsidR="00F10F8D" w:rsidRDefault="00F10F8D">
      <w:r>
        <w:rPr>
          <w:noProof/>
        </w:rPr>
        <w:lastRenderedPageBreak/>
        <w:drawing>
          <wp:inline distT="0" distB="0" distL="0" distR="0" wp14:anchorId="1821DB5A" wp14:editId="1C8D47D5">
            <wp:extent cx="8848532" cy="3421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668" cy="34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2EE2" w14:textId="4AAD6B8B" w:rsidR="00F10F8D" w:rsidRDefault="00F10F8D"/>
    <w:p w14:paraId="7A038C5C" w14:textId="42163ACA" w:rsidR="00F10F8D" w:rsidRDefault="00F10F8D">
      <w:r>
        <w:rPr>
          <w:noProof/>
        </w:rPr>
        <w:drawing>
          <wp:inline distT="0" distB="0" distL="0" distR="0" wp14:anchorId="59AEFB97" wp14:editId="1087BACE">
            <wp:extent cx="8848532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803" cy="34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3BEF" w14:textId="743A36E2" w:rsidR="00F10F8D" w:rsidRDefault="00F10F8D"/>
    <w:p w14:paraId="78586DFD" w14:textId="3FF451E6" w:rsidR="00F10F8D" w:rsidRDefault="00F10F8D">
      <w:r>
        <w:rPr>
          <w:noProof/>
        </w:rPr>
        <w:lastRenderedPageBreak/>
        <w:drawing>
          <wp:inline distT="0" distB="0" distL="0" distR="0" wp14:anchorId="7761A256" wp14:editId="3FBAD68A">
            <wp:extent cx="9124433" cy="35280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845" cy="35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AE96" w14:textId="049475A8" w:rsidR="00444959" w:rsidRDefault="00444959"/>
    <w:p w14:paraId="4E72543E" w14:textId="4FDFE539" w:rsidR="00444959" w:rsidRDefault="00444959">
      <w:r>
        <w:rPr>
          <w:noProof/>
        </w:rPr>
        <w:drawing>
          <wp:inline distT="0" distB="0" distL="0" distR="0" wp14:anchorId="5B69A4E8" wp14:editId="2304F06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8D"/>
    <w:rsid w:val="002473C4"/>
    <w:rsid w:val="00444959"/>
    <w:rsid w:val="00F1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9DC8E"/>
  <w15:chartTrackingRefBased/>
  <w15:docId w15:val="{D28A6580-905E-4205-B027-75FF8C5E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7605-CF98-45C4-B669-3E3FCA9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ieal</dc:creator>
  <cp:keywords/>
  <dc:description/>
  <cp:lastModifiedBy>Michael Danieal</cp:lastModifiedBy>
  <cp:revision>2</cp:revision>
  <dcterms:created xsi:type="dcterms:W3CDTF">2022-11-17T17:50:00Z</dcterms:created>
  <dcterms:modified xsi:type="dcterms:W3CDTF">2022-11-17T18:02:00Z</dcterms:modified>
</cp:coreProperties>
</file>